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BA641CB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967DBB">
        <w:t>5.15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4E52931" w14:textId="27C65A3A" w:rsidR="00E946C9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26894" w:history="1">
            <w:r w:rsidR="00E946C9" w:rsidRPr="00C02211">
              <w:rPr>
                <w:rStyle w:val="Hipercze"/>
                <w:noProof/>
              </w:rPr>
              <w:t>Słownik skrótów dotyczących oznakowania operatorów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20492689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2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66A02B6" w14:textId="74F87076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5" w:history="1">
            <w:r w:rsidRPr="00C0221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5A7" w14:textId="538A975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6" w:history="1">
            <w:r w:rsidRPr="00C0221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B9" w14:textId="4398979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7" w:history="1">
            <w:r w:rsidRPr="00C0221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76DE" w14:textId="0138EFD9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8" w:history="1">
            <w:r w:rsidRPr="00C0221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FE6F" w14:textId="7D1CC87A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9" w:history="1">
            <w:r w:rsidRPr="00C0221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369D5B7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4926894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20CB4A9A" w14:textId="681E87DD" w:rsidR="00641B55" w:rsidRPr="00641B55" w:rsidRDefault="008E2116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41B55" w:rsidRPr="00641B55">
        <w:rPr>
          <w:sz w:val="24"/>
          <w:szCs w:val="24"/>
        </w:rPr>
        <w:t xml:space="preserve">CSD 1 Centrum Szkoleniowo-Doradcze Dr </w:t>
      </w:r>
      <w:proofErr w:type="spellStart"/>
      <w:r w:rsidR="00641B55" w:rsidRPr="00641B55">
        <w:rPr>
          <w:sz w:val="24"/>
          <w:szCs w:val="24"/>
        </w:rPr>
        <w:t>Kurnicki</w:t>
      </w:r>
      <w:proofErr w:type="spellEnd"/>
      <w:r w:rsidR="00641B55" w:rsidRPr="00641B55">
        <w:rPr>
          <w:sz w:val="24"/>
          <w:szCs w:val="24"/>
        </w:rPr>
        <w:t xml:space="preserve"> sp.k. Wsparcie Śląskich przedsiębiorców w ramach Podmiotowego Systemu Finansowania </w:t>
      </w:r>
    </w:p>
    <w:p w14:paraId="31F9C419" w14:textId="437605C5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AŚ 1 Akademia </w:t>
      </w:r>
      <w:r w:rsidR="000C06D5" w:rsidRPr="00641B55">
        <w:rPr>
          <w:sz w:val="24"/>
          <w:szCs w:val="24"/>
        </w:rPr>
        <w:t>Śląska</w:t>
      </w:r>
      <w:r w:rsidRPr="00641B55">
        <w:rPr>
          <w:sz w:val="24"/>
          <w:szCs w:val="24"/>
        </w:rPr>
        <w:t xml:space="preserve"> PSF wsparciem rozwoju śląskich firm </w:t>
      </w:r>
    </w:p>
    <w:p w14:paraId="55E4B7DD" w14:textId="4D34668D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FG 1 Fundusz Górnośląski SA Rozwój kompetencji pracowników MŚP poprzez usługi rozwojowe </w:t>
      </w:r>
    </w:p>
    <w:p w14:paraId="426E8FBF" w14:textId="6E65A9EA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L 1 Agencja Rozwoju Lokalnego S.A. Usługi rozwojowe szansą dla przedsiębiorców MŚP i ich pracowników z województwa śląskiego.</w:t>
      </w:r>
    </w:p>
    <w:p w14:paraId="268D72E5" w14:textId="10D249CB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LOK 1 Liga Obrony Kraju </w:t>
      </w:r>
      <w:proofErr w:type="spellStart"/>
      <w:r w:rsidRPr="00641B55">
        <w:rPr>
          <w:sz w:val="24"/>
          <w:szCs w:val="24"/>
        </w:rPr>
        <w:t>LOKalny</w:t>
      </w:r>
      <w:proofErr w:type="spellEnd"/>
      <w:r w:rsidRPr="00641B55">
        <w:rPr>
          <w:sz w:val="24"/>
          <w:szCs w:val="24"/>
        </w:rPr>
        <w:t xml:space="preserve"> Rozwój - wsparcie dla śląskich MŚP i ich pracowników</w:t>
      </w:r>
    </w:p>
    <w:p w14:paraId="1B7D933C" w14:textId="32E78D5E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R 1 Agencja Rozwoju Regionalnego w Częstochowie S.A. Usługi rozwojowe dla przedsiębiorców i pracowników z województwa śląskiego</w:t>
      </w:r>
    </w:p>
    <w:p w14:paraId="3B8628AF" w14:textId="774A0593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BCP 1 STOWARZYSZENIE "BIELSKIE CENTRUM PRZEDSIĘBIORCZOŚCI" Pracownicze - Umiejętności - Kompetencje - Kwalifikacje - wsparcie rozwojowe dla MŚP z terenu woj. śląskiego i ich pracowników</w:t>
      </w:r>
    </w:p>
    <w:p w14:paraId="4D0C35C2" w14:textId="325ADA6A" w:rsidR="00993D31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1B55">
        <w:rPr>
          <w:sz w:val="24"/>
          <w:szCs w:val="24"/>
        </w:rPr>
        <w:t>5ŚIP 1 Śląski Inkubator Przedsiębiorczości Sp. z o. o. Kadry przyszłości - Usługi rozwojowe dla przedsiębiorców - PSF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4926895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0E167F38" w14:textId="539792A6" w:rsidR="00F24D98" w:rsidRPr="00153C01" w:rsidRDefault="00F24D98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żne! Nabór</w:t>
      </w:r>
      <w:r w:rsidR="00596FEC">
        <w:rPr>
          <w:sz w:val="24"/>
          <w:szCs w:val="24"/>
        </w:rPr>
        <w:t xml:space="preserve"> rozpoczyna się w </w:t>
      </w:r>
      <w:r w:rsidR="00B44F08">
        <w:rPr>
          <w:sz w:val="24"/>
          <w:szCs w:val="24"/>
        </w:rPr>
        <w:t>poniedziałek</w:t>
      </w:r>
      <w:r w:rsidR="00627160">
        <w:rPr>
          <w:sz w:val="24"/>
          <w:szCs w:val="24"/>
        </w:rPr>
        <w:t>,</w:t>
      </w:r>
      <w:r w:rsidR="00B44F08">
        <w:rPr>
          <w:sz w:val="24"/>
          <w:szCs w:val="24"/>
        </w:rPr>
        <w:t xml:space="preserve"> </w:t>
      </w:r>
      <w:r w:rsidR="00FE6859">
        <w:rPr>
          <w:sz w:val="24"/>
          <w:szCs w:val="24"/>
        </w:rPr>
        <w:t>trwa przez weekend</w:t>
      </w:r>
      <w:r w:rsidR="00980DA8">
        <w:rPr>
          <w:sz w:val="24"/>
          <w:szCs w:val="24"/>
        </w:rPr>
        <w:t xml:space="preserve">(y) </w:t>
      </w:r>
      <w:r w:rsidR="00B44F08">
        <w:rPr>
          <w:sz w:val="24"/>
          <w:szCs w:val="24"/>
        </w:rPr>
        <w:t>a kończy w</w:t>
      </w:r>
      <w:r w:rsidR="00980DA8">
        <w:rPr>
          <w:sz w:val="24"/>
          <w:szCs w:val="24"/>
        </w:rPr>
        <w:t> </w:t>
      </w:r>
      <w:r w:rsidR="00B44F08">
        <w:rPr>
          <w:sz w:val="24"/>
          <w:szCs w:val="24"/>
        </w:rPr>
        <w:t>ostatni piątek wskaza</w:t>
      </w:r>
      <w:r w:rsidR="0082785C">
        <w:rPr>
          <w:sz w:val="24"/>
          <w:szCs w:val="24"/>
        </w:rPr>
        <w:t>nego przedziału</w:t>
      </w:r>
      <w:r w:rsidR="00877842">
        <w:rPr>
          <w:sz w:val="24"/>
          <w:szCs w:val="24"/>
        </w:rPr>
        <w:t xml:space="preserve"> o godzinie 23:59:59</w:t>
      </w:r>
      <w:r w:rsidR="0082785C">
        <w:rPr>
          <w:sz w:val="24"/>
          <w:szCs w:val="24"/>
        </w:rPr>
        <w:t>.</w:t>
      </w:r>
    </w:p>
    <w:p w14:paraId="740F92F5" w14:textId="2F710988" w:rsidR="005E1838" w:rsidRDefault="00220171" w:rsidP="005D50C1">
      <w:pPr>
        <w:pStyle w:val="Nagwek3"/>
      </w:pPr>
      <w:bookmarkStart w:id="2" w:name="_Toc204926896"/>
      <w:r>
        <w:t>Daty naborów na s</w:t>
      </w:r>
      <w:r w:rsidR="005D50C1">
        <w:t>tudia podyplomowe</w:t>
      </w:r>
      <w:bookmarkEnd w:id="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52DACC64" w:rsidR="00543818" w:rsidRPr="00153C01" w:rsidRDefault="00543818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0A4D">
              <w:t>2025-0</w:t>
            </w:r>
            <w:r w:rsidR="00D572B8">
              <w:t>9-</w:t>
            </w:r>
            <w:r w:rsidR="007D2D15"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12753281" w:rsidR="00543818" w:rsidRPr="00153C01" w:rsidRDefault="00543818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0A4D">
              <w:t>2025-</w:t>
            </w:r>
            <w:r w:rsidR="007D2D15">
              <w:t>09</w:t>
            </w:r>
            <w:r w:rsidRPr="00760A4D">
              <w:t>-</w:t>
            </w:r>
            <w:r w:rsidR="00D62B87"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1D635BF8" w:rsidR="00543818" w:rsidRPr="00153C01" w:rsidRDefault="008242A6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5BCP 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CCA" w14:textId="27E7DFDD" w:rsidR="00543818" w:rsidRPr="000C3CCA" w:rsidRDefault="00D62B87" w:rsidP="00543818">
            <w:pPr>
              <w:spacing w:after="0" w:line="240" w:lineRule="auto"/>
              <w:jc w:val="center"/>
            </w:pPr>
            <w:r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106" w14:textId="64BA9A2B" w:rsidR="00543818" w:rsidRPr="000C3CCA" w:rsidRDefault="00D62B87" w:rsidP="00543818">
            <w:pPr>
              <w:spacing w:after="0" w:line="240" w:lineRule="auto"/>
              <w:jc w:val="center"/>
            </w:pPr>
            <w:r>
              <w:t>2025-</w:t>
            </w:r>
            <w:r w:rsidR="009B3FE1">
              <w:t>09</w:t>
            </w:r>
            <w:r>
              <w:t>-</w:t>
            </w:r>
            <w:r w:rsidR="00F654E0">
              <w:t>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5C0" w14:textId="1686032D" w:rsidR="00543818" w:rsidRPr="000C3CCA" w:rsidRDefault="0099705B" w:rsidP="00543818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99705B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D6B" w14:textId="09A3D9F3" w:rsidR="0099705B" w:rsidRPr="000C3CCA" w:rsidRDefault="0099705B" w:rsidP="0099705B">
            <w:pPr>
              <w:spacing w:after="0" w:line="240" w:lineRule="auto"/>
              <w:jc w:val="center"/>
            </w:pPr>
            <w:r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02" w14:textId="6C0CB6EF" w:rsidR="0099705B" w:rsidRPr="000C3CCA" w:rsidRDefault="0099705B" w:rsidP="0099705B">
            <w:pPr>
              <w:spacing w:after="0" w:line="240" w:lineRule="auto"/>
              <w:jc w:val="center"/>
            </w:pPr>
            <w:r>
              <w:t>2025-</w:t>
            </w:r>
            <w:r w:rsidR="00F654E0">
              <w:t>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07" w14:textId="588B9F2E" w:rsidR="0099705B" w:rsidRPr="000C3CCA" w:rsidRDefault="0099705B" w:rsidP="0099705B">
            <w:pPr>
              <w:spacing w:after="0" w:line="240" w:lineRule="auto"/>
              <w:jc w:val="center"/>
            </w:pPr>
            <w:r>
              <w:t>5ŚIP 1</w:t>
            </w:r>
          </w:p>
        </w:tc>
      </w:tr>
      <w:tr w:rsidR="0099705B" w:rsidRPr="00EF55F0" w14:paraId="746451BE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9AE" w14:textId="20065293" w:rsidR="0099705B" w:rsidRPr="00760A4D" w:rsidRDefault="009B3FE1" w:rsidP="0099705B">
            <w:pPr>
              <w:spacing w:after="0" w:line="240" w:lineRule="auto"/>
              <w:jc w:val="center"/>
            </w:pPr>
            <w:r>
              <w:t>2025-</w:t>
            </w:r>
            <w:r w:rsidR="00F654E0">
              <w:t>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FC" w14:textId="1454A9B3" w:rsidR="0099705B" w:rsidRPr="00760A4D" w:rsidRDefault="00F654E0" w:rsidP="0099705B">
            <w:pPr>
              <w:spacing w:after="0" w:line="240" w:lineRule="auto"/>
              <w:jc w:val="center"/>
            </w:pPr>
            <w:r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57" w14:textId="60D533C4" w:rsidR="0099705B" w:rsidRPr="00760A4D" w:rsidRDefault="00F654E0" w:rsidP="0099705B">
            <w:pPr>
              <w:spacing w:after="0" w:line="240" w:lineRule="auto"/>
              <w:jc w:val="center"/>
            </w:pPr>
            <w:r>
              <w:t>5CSD 1</w:t>
            </w:r>
          </w:p>
        </w:tc>
      </w:tr>
      <w:tr w:rsidR="0099705B" w:rsidRPr="00EF55F0" w14:paraId="6625CAB7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DD0" w14:textId="504901B2" w:rsidR="0099705B" w:rsidRPr="00760A4D" w:rsidRDefault="00BF4DA3" w:rsidP="0099705B">
            <w:pPr>
              <w:spacing w:after="0" w:line="240" w:lineRule="auto"/>
              <w:jc w:val="center"/>
            </w:pPr>
            <w:r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DB" w14:textId="08D8240D" w:rsidR="0099705B" w:rsidRPr="00760A4D" w:rsidRDefault="00BF4DA3" w:rsidP="0099705B">
            <w:pPr>
              <w:spacing w:after="0" w:line="240" w:lineRule="auto"/>
              <w:jc w:val="center"/>
            </w:pPr>
            <w:r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A6A" w14:textId="03DDF87B" w:rsidR="0099705B" w:rsidRPr="00760A4D" w:rsidRDefault="007C658D" w:rsidP="0099705B">
            <w:pPr>
              <w:spacing w:after="0" w:line="240" w:lineRule="auto"/>
              <w:jc w:val="center"/>
            </w:pPr>
            <w:r>
              <w:t>5ARR 1</w:t>
            </w:r>
          </w:p>
        </w:tc>
      </w:tr>
      <w:tr w:rsidR="0099705B" w:rsidRPr="00EF55F0" w14:paraId="161E5A9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353" w14:textId="7CD4E64E" w:rsidR="0099705B" w:rsidRPr="00760A4D" w:rsidRDefault="001A1C5B" w:rsidP="0099705B">
            <w:pPr>
              <w:spacing w:after="0" w:line="240" w:lineRule="auto"/>
              <w:jc w:val="center"/>
            </w:pPr>
            <w:r>
              <w:t>2025-11-</w:t>
            </w:r>
            <w:r w:rsidR="008322E7"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F6A" w14:textId="15C6B5B6" w:rsidR="0099705B" w:rsidRPr="00760A4D" w:rsidRDefault="001A1C5B" w:rsidP="0099705B">
            <w:pPr>
              <w:spacing w:after="0" w:line="240" w:lineRule="auto"/>
              <w:jc w:val="center"/>
            </w:pPr>
            <w:r>
              <w:t>2025-11-</w:t>
            </w:r>
            <w:r w:rsidR="00811682"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AA" w14:textId="6007FC35" w:rsidR="0099705B" w:rsidRPr="00760A4D" w:rsidRDefault="001A1C5B" w:rsidP="0099705B">
            <w:pPr>
              <w:spacing w:after="0" w:line="240" w:lineRule="auto"/>
              <w:jc w:val="center"/>
            </w:pPr>
            <w:r>
              <w:t>5LOK 1</w:t>
            </w:r>
          </w:p>
        </w:tc>
      </w:tr>
      <w:tr w:rsidR="0099705B" w:rsidRPr="00EF55F0" w14:paraId="163AD2A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D50" w14:textId="23559301" w:rsidR="0099705B" w:rsidRPr="00760A4D" w:rsidRDefault="001A1C5B" w:rsidP="0099705B">
            <w:pPr>
              <w:spacing w:after="0" w:line="240" w:lineRule="auto"/>
              <w:jc w:val="center"/>
            </w:pPr>
            <w:r>
              <w:t>2025-</w:t>
            </w:r>
            <w:r w:rsidR="00005DBA">
              <w:t>12-</w:t>
            </w:r>
            <w:r w:rsidR="00811682"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7E4" w14:textId="752ECB70" w:rsidR="0099705B" w:rsidRPr="00760A4D" w:rsidRDefault="00005DBA" w:rsidP="0099705B">
            <w:pPr>
              <w:spacing w:after="0" w:line="240" w:lineRule="auto"/>
              <w:jc w:val="center"/>
            </w:pPr>
            <w:r>
              <w:t>2026-01-0</w:t>
            </w:r>
            <w:r w:rsidR="00811682"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7A7" w14:textId="4591A314" w:rsidR="0099705B" w:rsidRPr="00760A4D" w:rsidRDefault="00005DBA" w:rsidP="0099705B">
            <w:pPr>
              <w:spacing w:after="0" w:line="240" w:lineRule="auto"/>
              <w:jc w:val="center"/>
            </w:pPr>
            <w:r>
              <w:t>5ARL 1</w:t>
            </w:r>
          </w:p>
        </w:tc>
      </w:tr>
      <w:tr w:rsidR="00811682" w:rsidRPr="00EF55F0" w14:paraId="560BE119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2D8" w14:textId="4368F570" w:rsidR="00811682" w:rsidRDefault="00811682" w:rsidP="0099705B">
            <w:pPr>
              <w:spacing w:after="0" w:line="240" w:lineRule="auto"/>
              <w:jc w:val="center"/>
            </w:pPr>
            <w:r>
              <w:t>202</w:t>
            </w:r>
            <w:r w:rsidR="00CA1D4E">
              <w:t>6</w:t>
            </w:r>
            <w:r>
              <w:t>-</w:t>
            </w:r>
            <w:r w:rsidR="00CA1D4E">
              <w:t>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7E4" w14:textId="3FBE94FF" w:rsidR="00811682" w:rsidRDefault="00CA1D4E" w:rsidP="0099705B">
            <w:pPr>
              <w:spacing w:after="0" w:line="240" w:lineRule="auto"/>
              <w:jc w:val="center"/>
            </w:pPr>
            <w:r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459" w14:textId="4FC849BB" w:rsidR="00811682" w:rsidRDefault="00CA1D4E" w:rsidP="0099705B">
            <w:pPr>
              <w:spacing w:after="0" w:line="240" w:lineRule="auto"/>
              <w:jc w:val="center"/>
            </w:pPr>
            <w:r>
              <w:t>5AŚ 1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3" w:name="_Toc204926897"/>
      <w:r>
        <w:t>Daty naborów na szkolenia, walidacje, certyfikacj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C732E" w:rsidRPr="00A52602" w14:paraId="442DB2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57F" w14:textId="3FBB22E2" w:rsidR="00FC732E" w:rsidRPr="00153C01" w:rsidRDefault="00055D78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1A" w14:textId="005EB280" w:rsidR="00FC732E" w:rsidRPr="00153C01" w:rsidRDefault="00055D78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E5" w14:textId="1D5A1A16" w:rsidR="00FC732E" w:rsidRPr="00153C01" w:rsidRDefault="00055D78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FC732E" w:rsidRPr="00A52602" w14:paraId="6A71F030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D40" w14:textId="73DE0393" w:rsidR="00FC732E" w:rsidRPr="00153C01" w:rsidRDefault="00055D78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</w:t>
            </w:r>
            <w:r w:rsidR="0012342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D93" w14:textId="468CD3BB" w:rsidR="00FC732E" w:rsidRPr="00153C01" w:rsidRDefault="00123429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BA0" w14:textId="31B77F53" w:rsidR="00FC732E" w:rsidRPr="00153C01" w:rsidRDefault="00123429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FC732E" w:rsidRPr="00A52602" w14:paraId="4E700D0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C22" w14:textId="01369DDD" w:rsidR="00FC732E" w:rsidRPr="00153C01" w:rsidRDefault="001E0A40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</w:t>
            </w:r>
            <w:r w:rsidR="00DB056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CB9" w14:textId="21A85858" w:rsidR="00FC732E" w:rsidRPr="00153C01" w:rsidRDefault="00DB056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75" w14:textId="5B9AE023" w:rsidR="00FC732E" w:rsidRPr="00153C01" w:rsidRDefault="00DB056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DB056E" w:rsidRPr="00A52602" w14:paraId="11162BE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C9" w14:textId="6895CD68" w:rsidR="00DB056E" w:rsidRPr="00153C01" w:rsidRDefault="00DB056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7D" w14:textId="55F5F74E" w:rsidR="00DB056E" w:rsidRPr="00153C01" w:rsidRDefault="00DB056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F95" w14:textId="0563278D" w:rsidR="00DB056E" w:rsidRPr="00153C01" w:rsidRDefault="00875C1D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DB056E" w:rsidRPr="00A52602" w14:paraId="1EB0EF9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1AA" w14:textId="29EA899E" w:rsidR="00DB056E" w:rsidRPr="00153C01" w:rsidRDefault="00DB056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F1" w14:textId="25AE4725" w:rsidR="00DB056E" w:rsidRPr="00153C01" w:rsidRDefault="00DB056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4A1" w14:textId="23BDA8A6" w:rsidR="00DB056E" w:rsidRPr="00153C01" w:rsidRDefault="00875C1D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DB056E" w:rsidRPr="00A52602" w14:paraId="23D8FA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FE" w14:textId="2355F50E" w:rsidR="00DB056E" w:rsidRPr="00153C01" w:rsidRDefault="00875C1D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8F8" w14:textId="36266034" w:rsidR="00DB056E" w:rsidRPr="00153C01" w:rsidRDefault="00875C1D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6B0" w14:textId="2195737F" w:rsidR="00DB056E" w:rsidRPr="00153C01" w:rsidRDefault="0074107B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DB056E" w:rsidRPr="00A52602" w14:paraId="29C6C9D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2E" w14:textId="3991073B" w:rsidR="00DB056E" w:rsidRPr="00153C01" w:rsidRDefault="000C3EA0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13" w14:textId="44D53DBA" w:rsidR="00DB056E" w:rsidRPr="00153C01" w:rsidRDefault="000C3EA0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1FE" w14:textId="019A17AF" w:rsidR="00DB056E" w:rsidRPr="00153C01" w:rsidRDefault="0029634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DB056E" w:rsidRPr="00A52602" w14:paraId="4D2AB71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C6" w14:textId="5D796F70" w:rsidR="00DB056E" w:rsidRPr="00153C01" w:rsidRDefault="0029634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66" w14:textId="73BC9E64" w:rsidR="00DB056E" w:rsidRPr="00153C01" w:rsidRDefault="0029634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7E2" w14:textId="57AE7BBD" w:rsidR="00DB056E" w:rsidRPr="00153C01" w:rsidRDefault="0029634E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F47286" w:rsidRPr="00A52602" w14:paraId="18A535D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CB7" w14:textId="4C709BFF" w:rsidR="00F47286" w:rsidRDefault="00F47286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7DE" w14:textId="045B816B" w:rsidR="00F47286" w:rsidRDefault="00F47286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31D" w14:textId="77FA82A1" w:rsidR="00F47286" w:rsidRDefault="00F47286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F47286" w:rsidRPr="00A52602" w14:paraId="53EF7C1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856" w14:textId="6C2D2D6E" w:rsidR="00F47286" w:rsidRDefault="00F47286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31164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516" w14:textId="5C628F26" w:rsidR="00F47286" w:rsidRDefault="00311648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85" w14:textId="03BAF0CC" w:rsidR="00F47286" w:rsidRDefault="00311648" w:rsidP="00DB0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</w:t>
            </w:r>
            <w:r w:rsidR="00845E4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1</w:t>
            </w:r>
          </w:p>
        </w:tc>
      </w:tr>
      <w:tr w:rsidR="00E54A3B" w:rsidRPr="00A52602" w14:paraId="7BD5606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26" w14:textId="09D388F9" w:rsidR="00E54A3B" w:rsidRDefault="00E54A3B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0B4" w14:textId="133A60B2" w:rsidR="00E54A3B" w:rsidRDefault="00E54A3B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5F" w14:textId="61713FEB" w:rsidR="00E54A3B" w:rsidRDefault="00E54A3B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E54A3B" w:rsidRPr="00A52602" w14:paraId="136DDC4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5B8" w14:textId="419C54E5" w:rsidR="00E54A3B" w:rsidRDefault="00E54A3B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FFA" w14:textId="2571B2EE" w:rsidR="00E54A3B" w:rsidRDefault="00E54A3B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BEA" w14:textId="67102734" w:rsidR="00E54A3B" w:rsidRDefault="00F60705" w:rsidP="00E5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311648" w:rsidRPr="00A52602" w14:paraId="712839D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87" w14:textId="3E15EA88" w:rsidR="00311648" w:rsidRDefault="0031164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D4B" w14:textId="69D33620" w:rsidR="00311648" w:rsidRDefault="0031164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B9F" w14:textId="05F26C94" w:rsidR="00311648" w:rsidRDefault="00A763C5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311648" w:rsidRPr="00A52602" w14:paraId="16D44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EB" w14:textId="1E58421F" w:rsidR="00311648" w:rsidRDefault="0031164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7BF" w14:textId="3AED65B2" w:rsidR="00311648" w:rsidRDefault="0031164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C8" w14:textId="429B20E0" w:rsidR="00311648" w:rsidRDefault="00BA28D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311648" w:rsidRPr="00A52602" w14:paraId="73E36B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8E" w14:textId="1A215B79" w:rsidR="00311648" w:rsidRDefault="00BA28D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83" w14:textId="511C03A0" w:rsidR="00311648" w:rsidRDefault="00BA28D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101" w14:textId="2408D11E" w:rsidR="00311648" w:rsidRDefault="00BA28D8" w:rsidP="0031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</w:tbl>
    <w:p w14:paraId="285851A3" w14:textId="20E39542" w:rsidR="00C934ED" w:rsidRDefault="00C934ED" w:rsidP="005C0693">
      <w:pPr>
        <w:pStyle w:val="Nagwek2"/>
      </w:pPr>
      <w:bookmarkStart w:id="4" w:name="_Toc204926898"/>
      <w:r>
        <w:t xml:space="preserve">Linki do </w:t>
      </w:r>
      <w:r w:rsidR="005C0693">
        <w:t>stron Operatorów</w:t>
      </w:r>
      <w:bookmarkEnd w:id="4"/>
    </w:p>
    <w:p w14:paraId="275CBCD6" w14:textId="72B9C70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>5ARL 1 link:</w:t>
      </w:r>
      <w:r w:rsidR="004C2B5A">
        <w:rPr>
          <w:sz w:val="24"/>
          <w:szCs w:val="24"/>
        </w:rPr>
        <w:t xml:space="preserve"> </w:t>
      </w:r>
      <w:hyperlink r:id="rId8" w:history="1">
        <w:r w:rsidR="004C2B5A" w:rsidRPr="0031670A">
          <w:rPr>
            <w:rStyle w:val="Hipercze"/>
            <w:sz w:val="24"/>
            <w:szCs w:val="24"/>
          </w:rPr>
          <w:t>https://burszansa.pl/</w:t>
        </w:r>
      </w:hyperlink>
      <w:r w:rsidR="00CE638E">
        <w:rPr>
          <w:sz w:val="24"/>
          <w:szCs w:val="24"/>
        </w:rPr>
        <w:t xml:space="preserve"> </w:t>
      </w:r>
    </w:p>
    <w:p w14:paraId="2BC536AF" w14:textId="0EA23A8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RR 1 link: </w:t>
      </w:r>
      <w:hyperlink r:id="rId9" w:history="1">
        <w:r w:rsidR="00887028" w:rsidRPr="00D40906">
          <w:rPr>
            <w:rStyle w:val="Hipercze"/>
            <w:sz w:val="24"/>
            <w:szCs w:val="24"/>
          </w:rPr>
          <w:t>www.arr.czestochowa.pl</w:t>
        </w:r>
      </w:hyperlink>
    </w:p>
    <w:p w14:paraId="47CFA25A" w14:textId="5B1C9D42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lastRenderedPageBreak/>
        <w:t xml:space="preserve">5AŚ 1 link: </w:t>
      </w:r>
      <w:hyperlink r:id="rId10" w:history="1">
        <w:r w:rsidR="002B53F3" w:rsidRPr="002B53F3">
          <w:rPr>
            <w:rStyle w:val="Hipercze"/>
            <w:sz w:val="24"/>
            <w:szCs w:val="24"/>
          </w:rPr>
          <w:t>https://psf4.wst.pl/</w:t>
        </w:r>
      </w:hyperlink>
    </w:p>
    <w:p w14:paraId="03943B2E" w14:textId="42DB701C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BCP 1 link: </w:t>
      </w:r>
      <w:hyperlink r:id="rId11" w:history="1">
        <w:r w:rsidR="002B5A7C" w:rsidRPr="00BD13E3">
          <w:rPr>
            <w:rStyle w:val="Hipercze"/>
          </w:rPr>
          <w:t>https://pbur.bcp.org.pl/</w:t>
        </w:r>
      </w:hyperlink>
      <w:r w:rsidR="002B5A7C">
        <w:t xml:space="preserve"> </w:t>
      </w:r>
    </w:p>
    <w:p w14:paraId="68AEF713" w14:textId="37777E5F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CSD 1 link: </w:t>
      </w:r>
      <w:hyperlink r:id="rId12" w:history="1">
        <w:r w:rsidR="00D81264" w:rsidRPr="00D81264">
          <w:rPr>
            <w:rStyle w:val="Hipercze"/>
            <w:sz w:val="24"/>
            <w:szCs w:val="24"/>
          </w:rPr>
          <w:t>https://psf3.dr-kurnicki.eu/</w:t>
        </w:r>
      </w:hyperlink>
    </w:p>
    <w:p w14:paraId="1B4989EB" w14:textId="5AC46B4B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FG 1 link: </w:t>
      </w:r>
      <w:hyperlink r:id="rId13" w:history="1">
        <w:r w:rsidR="00C47DD8" w:rsidRPr="00C47DD8">
          <w:rPr>
            <w:rStyle w:val="Hipercze"/>
            <w:sz w:val="24"/>
            <w:szCs w:val="24"/>
          </w:rPr>
          <w:t>www.fgsa.pl/kompetencjemsp</w:t>
        </w:r>
      </w:hyperlink>
    </w:p>
    <w:p w14:paraId="6F3CB311" w14:textId="2D1844EA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LOK 1 link: </w:t>
      </w:r>
      <w:hyperlink r:id="rId14" w:history="1">
        <w:r w:rsidR="00F13D32" w:rsidRPr="00F13D32">
          <w:rPr>
            <w:rStyle w:val="Hipercze"/>
            <w:sz w:val="24"/>
            <w:szCs w:val="24"/>
          </w:rPr>
          <w:t>https://projekt05-15.lok.edu.pl/</w:t>
        </w:r>
      </w:hyperlink>
    </w:p>
    <w:p w14:paraId="39ED6406" w14:textId="372F27AE" w:rsidR="006E6E3C" w:rsidRDefault="00561192" w:rsidP="00561192">
      <w:pPr>
        <w:sectPr w:rsidR="006E6E3C" w:rsidSect="00C97E21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 w:rsidRPr="00561192">
        <w:rPr>
          <w:sz w:val="24"/>
          <w:szCs w:val="24"/>
        </w:rPr>
        <w:t xml:space="preserve">5ŚIP 1 link: </w:t>
      </w:r>
      <w:hyperlink r:id="rId18" w:history="1">
        <w:r w:rsidR="002119E3" w:rsidRPr="002119E3">
          <w:rPr>
            <w:rStyle w:val="Hipercze"/>
            <w:sz w:val="24"/>
            <w:szCs w:val="24"/>
          </w:rPr>
          <w:t>https://inkubatorsl.pl/projekty/aktualne/kadry-przyszlosci-uslugi-rozwojowe-dla-przedsiebiorcow-psf/</w:t>
        </w:r>
      </w:hyperlink>
      <w:r w:rsidR="006E6E3C">
        <w:br w:type="page"/>
      </w:r>
    </w:p>
    <w:p w14:paraId="2B864F8B" w14:textId="77777777" w:rsidR="00C97E21" w:rsidRDefault="00C97E21" w:rsidP="006054AE">
      <w:pPr>
        <w:pStyle w:val="Nagwek2"/>
      </w:pPr>
      <w:bookmarkStart w:id="5" w:name="_Toc198903682"/>
      <w:bookmarkStart w:id="6" w:name="_Toc204926899"/>
      <w:r>
        <w:lastRenderedPageBreak/>
        <w:t>Wersja graficzna</w:t>
      </w:r>
      <w:bookmarkEnd w:id="5"/>
      <w:bookmarkEnd w:id="6"/>
    </w:p>
    <w:p w14:paraId="5AA65831" w14:textId="2A947A85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r w:rsidR="0051606A">
        <w:t>1 harmonogram naborów usług</w:t>
      </w:r>
    </w:p>
    <w:p w14:paraId="3A9241B1" w14:textId="58E18BBA" w:rsidR="00C97E21" w:rsidRDefault="001C50C8" w:rsidP="005224DD">
      <w:pPr>
        <w:keepNext/>
        <w:ind w:left="851"/>
      </w:pPr>
      <w:r>
        <w:rPr>
          <w:noProof/>
        </w:rPr>
        <w:drawing>
          <wp:inline distT="0" distB="0" distL="0" distR="0" wp14:anchorId="5FBA37A9" wp14:editId="223DAF87">
            <wp:extent cx="9071610" cy="3990975"/>
            <wp:effectExtent l="0" t="0" r="0" b="9525"/>
            <wp:docPr id="464872939" name="Obraz 1" descr="Graficzna reprezentacja naborów dla operatorów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2939" name="Obraz 1" descr="Graficzna reprezentacja naborów dla operatorów, będąca odzwierciedleniem informacji zawartych wcześniej w dokumenci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E21" w:rsidSect="002C06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17F8" w14:textId="77777777" w:rsidR="00B12961" w:rsidRDefault="00B12961" w:rsidP="001E1DA0">
      <w:pPr>
        <w:spacing w:after="0" w:line="240" w:lineRule="auto"/>
      </w:pPr>
      <w:r>
        <w:separator/>
      </w:r>
    </w:p>
  </w:endnote>
  <w:endnote w:type="continuationSeparator" w:id="0">
    <w:p w14:paraId="5ADAEB8F" w14:textId="77777777" w:rsidR="00B12961" w:rsidRDefault="00B12961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EndPr/>
    <w:sdtContent>
      <w:sdt>
        <w:sdtPr>
          <w:id w:val="1128204770"/>
          <w:docPartObj>
            <w:docPartGallery w:val="Page Numbers (Top of Page)"/>
            <w:docPartUnique/>
          </w:docPartObj>
        </w:sdtPr>
        <w:sdtEndPr/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EndPr/>
    <w:sdtContent>
      <w:sdt>
        <w:sdtPr>
          <w:id w:val="1734120041"/>
          <w:docPartObj>
            <w:docPartGallery w:val="Page Numbers (Top of Page)"/>
            <w:docPartUnique/>
          </w:docPartObj>
        </w:sdtPr>
        <w:sdtEndPr/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1793" w14:textId="77777777" w:rsidR="00B12961" w:rsidRDefault="00B12961" w:rsidP="001E1DA0">
      <w:pPr>
        <w:spacing w:after="0" w:line="240" w:lineRule="auto"/>
      </w:pPr>
      <w:r>
        <w:separator/>
      </w:r>
    </w:p>
  </w:footnote>
  <w:footnote w:type="continuationSeparator" w:id="0">
    <w:p w14:paraId="3D1E3D26" w14:textId="77777777" w:rsidR="00B12961" w:rsidRDefault="00B12961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DBA"/>
    <w:rsid w:val="000142D8"/>
    <w:rsid w:val="00020D5B"/>
    <w:rsid w:val="00025B73"/>
    <w:rsid w:val="00026DC4"/>
    <w:rsid w:val="00052449"/>
    <w:rsid w:val="00055D78"/>
    <w:rsid w:val="0008344D"/>
    <w:rsid w:val="000A0C56"/>
    <w:rsid w:val="000C06D5"/>
    <w:rsid w:val="000C3AD4"/>
    <w:rsid w:val="000C3EA0"/>
    <w:rsid w:val="000C5E19"/>
    <w:rsid w:val="000C70B1"/>
    <w:rsid w:val="000C783A"/>
    <w:rsid w:val="000E585F"/>
    <w:rsid w:val="00123429"/>
    <w:rsid w:val="001318BD"/>
    <w:rsid w:val="00141A36"/>
    <w:rsid w:val="00153C01"/>
    <w:rsid w:val="00166CBD"/>
    <w:rsid w:val="00194B21"/>
    <w:rsid w:val="0019582E"/>
    <w:rsid w:val="001A1C5B"/>
    <w:rsid w:val="001B6F0E"/>
    <w:rsid w:val="001C50C8"/>
    <w:rsid w:val="001E0A40"/>
    <w:rsid w:val="001E1DA0"/>
    <w:rsid w:val="001F29DB"/>
    <w:rsid w:val="002119E3"/>
    <w:rsid w:val="00220171"/>
    <w:rsid w:val="00242C90"/>
    <w:rsid w:val="002466CD"/>
    <w:rsid w:val="00253609"/>
    <w:rsid w:val="00276C51"/>
    <w:rsid w:val="002878FD"/>
    <w:rsid w:val="0029634E"/>
    <w:rsid w:val="002A051E"/>
    <w:rsid w:val="002A4ED6"/>
    <w:rsid w:val="002B53F3"/>
    <w:rsid w:val="002B5A7C"/>
    <w:rsid w:val="002C06C5"/>
    <w:rsid w:val="0031061C"/>
    <w:rsid w:val="00311648"/>
    <w:rsid w:val="003156CE"/>
    <w:rsid w:val="00347338"/>
    <w:rsid w:val="00352333"/>
    <w:rsid w:val="003573F6"/>
    <w:rsid w:val="00363354"/>
    <w:rsid w:val="003674FD"/>
    <w:rsid w:val="003922E3"/>
    <w:rsid w:val="0039315A"/>
    <w:rsid w:val="003C2036"/>
    <w:rsid w:val="003D2C18"/>
    <w:rsid w:val="003D59C0"/>
    <w:rsid w:val="003E16BF"/>
    <w:rsid w:val="00410038"/>
    <w:rsid w:val="00411D81"/>
    <w:rsid w:val="00423EB3"/>
    <w:rsid w:val="004332B5"/>
    <w:rsid w:val="00440718"/>
    <w:rsid w:val="004645A9"/>
    <w:rsid w:val="004C2B5A"/>
    <w:rsid w:val="004D36AE"/>
    <w:rsid w:val="004F011C"/>
    <w:rsid w:val="0051606A"/>
    <w:rsid w:val="00517C04"/>
    <w:rsid w:val="005224DD"/>
    <w:rsid w:val="00522BFD"/>
    <w:rsid w:val="00543818"/>
    <w:rsid w:val="00546BD1"/>
    <w:rsid w:val="00561192"/>
    <w:rsid w:val="00562828"/>
    <w:rsid w:val="00570106"/>
    <w:rsid w:val="0058639C"/>
    <w:rsid w:val="00596FE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3F07"/>
    <w:rsid w:val="006054AE"/>
    <w:rsid w:val="00627160"/>
    <w:rsid w:val="00641B55"/>
    <w:rsid w:val="0067562A"/>
    <w:rsid w:val="006810A5"/>
    <w:rsid w:val="00693F14"/>
    <w:rsid w:val="00696263"/>
    <w:rsid w:val="006A11F8"/>
    <w:rsid w:val="006B2FC4"/>
    <w:rsid w:val="006B55E8"/>
    <w:rsid w:val="006C3A01"/>
    <w:rsid w:val="006C3FFE"/>
    <w:rsid w:val="006C7E99"/>
    <w:rsid w:val="006D0889"/>
    <w:rsid w:val="006E6E3C"/>
    <w:rsid w:val="006F09D6"/>
    <w:rsid w:val="0072262F"/>
    <w:rsid w:val="0074107B"/>
    <w:rsid w:val="007528BA"/>
    <w:rsid w:val="007B2C72"/>
    <w:rsid w:val="007C04E1"/>
    <w:rsid w:val="007C658D"/>
    <w:rsid w:val="007D2D15"/>
    <w:rsid w:val="007D42F2"/>
    <w:rsid w:val="007F063E"/>
    <w:rsid w:val="00803001"/>
    <w:rsid w:val="008050B0"/>
    <w:rsid w:val="00811682"/>
    <w:rsid w:val="0081555E"/>
    <w:rsid w:val="00815680"/>
    <w:rsid w:val="00821FA5"/>
    <w:rsid w:val="008242A6"/>
    <w:rsid w:val="008251F8"/>
    <w:rsid w:val="0082785C"/>
    <w:rsid w:val="008322E7"/>
    <w:rsid w:val="008327C2"/>
    <w:rsid w:val="00845007"/>
    <w:rsid w:val="00845900"/>
    <w:rsid w:val="00845E47"/>
    <w:rsid w:val="00875C1D"/>
    <w:rsid w:val="00877842"/>
    <w:rsid w:val="00887028"/>
    <w:rsid w:val="00890EF5"/>
    <w:rsid w:val="008C45EA"/>
    <w:rsid w:val="008D14DA"/>
    <w:rsid w:val="008E2116"/>
    <w:rsid w:val="008F6CCC"/>
    <w:rsid w:val="009008E5"/>
    <w:rsid w:val="00931AA5"/>
    <w:rsid w:val="009618F4"/>
    <w:rsid w:val="009645F5"/>
    <w:rsid w:val="00967DBB"/>
    <w:rsid w:val="009731BE"/>
    <w:rsid w:val="009746E6"/>
    <w:rsid w:val="00975F68"/>
    <w:rsid w:val="00980072"/>
    <w:rsid w:val="00980DA8"/>
    <w:rsid w:val="0099296F"/>
    <w:rsid w:val="00993D31"/>
    <w:rsid w:val="00994CBE"/>
    <w:rsid w:val="0099705B"/>
    <w:rsid w:val="009A12DB"/>
    <w:rsid w:val="009B061A"/>
    <w:rsid w:val="009B204B"/>
    <w:rsid w:val="009B38C8"/>
    <w:rsid w:val="009B3FE1"/>
    <w:rsid w:val="009E0611"/>
    <w:rsid w:val="009E16A3"/>
    <w:rsid w:val="009E4ACB"/>
    <w:rsid w:val="00A012E9"/>
    <w:rsid w:val="00A0649C"/>
    <w:rsid w:val="00A2641A"/>
    <w:rsid w:val="00A32689"/>
    <w:rsid w:val="00A3673F"/>
    <w:rsid w:val="00A41391"/>
    <w:rsid w:val="00A443FB"/>
    <w:rsid w:val="00A51280"/>
    <w:rsid w:val="00A52602"/>
    <w:rsid w:val="00A569E2"/>
    <w:rsid w:val="00A763C5"/>
    <w:rsid w:val="00A90025"/>
    <w:rsid w:val="00AB4758"/>
    <w:rsid w:val="00AB4BB5"/>
    <w:rsid w:val="00AC03C7"/>
    <w:rsid w:val="00AE4982"/>
    <w:rsid w:val="00AF7C49"/>
    <w:rsid w:val="00B12961"/>
    <w:rsid w:val="00B14004"/>
    <w:rsid w:val="00B44F08"/>
    <w:rsid w:val="00B51371"/>
    <w:rsid w:val="00B548C9"/>
    <w:rsid w:val="00B65DFA"/>
    <w:rsid w:val="00B955E9"/>
    <w:rsid w:val="00BA28D8"/>
    <w:rsid w:val="00BA71B5"/>
    <w:rsid w:val="00BE3C9E"/>
    <w:rsid w:val="00BF024A"/>
    <w:rsid w:val="00BF4DA3"/>
    <w:rsid w:val="00C0096F"/>
    <w:rsid w:val="00C02AE6"/>
    <w:rsid w:val="00C26524"/>
    <w:rsid w:val="00C415E3"/>
    <w:rsid w:val="00C47DD8"/>
    <w:rsid w:val="00C56E0A"/>
    <w:rsid w:val="00C67D0A"/>
    <w:rsid w:val="00C70B3A"/>
    <w:rsid w:val="00C751F6"/>
    <w:rsid w:val="00C85C81"/>
    <w:rsid w:val="00C92355"/>
    <w:rsid w:val="00C934ED"/>
    <w:rsid w:val="00C94A0E"/>
    <w:rsid w:val="00C9580C"/>
    <w:rsid w:val="00C97E21"/>
    <w:rsid w:val="00CA1D4E"/>
    <w:rsid w:val="00CA1FDD"/>
    <w:rsid w:val="00CA5ED3"/>
    <w:rsid w:val="00CC7E8D"/>
    <w:rsid w:val="00CD1F48"/>
    <w:rsid w:val="00CD6FF3"/>
    <w:rsid w:val="00CE638E"/>
    <w:rsid w:val="00CE68EC"/>
    <w:rsid w:val="00CF7669"/>
    <w:rsid w:val="00CF7952"/>
    <w:rsid w:val="00D10317"/>
    <w:rsid w:val="00D40906"/>
    <w:rsid w:val="00D4720A"/>
    <w:rsid w:val="00D54AAB"/>
    <w:rsid w:val="00D572B8"/>
    <w:rsid w:val="00D62B87"/>
    <w:rsid w:val="00D7470B"/>
    <w:rsid w:val="00D76914"/>
    <w:rsid w:val="00D81264"/>
    <w:rsid w:val="00D96A0E"/>
    <w:rsid w:val="00DA4031"/>
    <w:rsid w:val="00DA4A00"/>
    <w:rsid w:val="00DB056E"/>
    <w:rsid w:val="00E1313A"/>
    <w:rsid w:val="00E21A09"/>
    <w:rsid w:val="00E22F28"/>
    <w:rsid w:val="00E272DE"/>
    <w:rsid w:val="00E30C94"/>
    <w:rsid w:val="00E35422"/>
    <w:rsid w:val="00E54A3B"/>
    <w:rsid w:val="00E55C64"/>
    <w:rsid w:val="00E563CE"/>
    <w:rsid w:val="00E74B01"/>
    <w:rsid w:val="00E7615E"/>
    <w:rsid w:val="00E83B1F"/>
    <w:rsid w:val="00E938D7"/>
    <w:rsid w:val="00E946C9"/>
    <w:rsid w:val="00EC4A19"/>
    <w:rsid w:val="00EE4F10"/>
    <w:rsid w:val="00EF55F0"/>
    <w:rsid w:val="00F027E1"/>
    <w:rsid w:val="00F13D32"/>
    <w:rsid w:val="00F142CE"/>
    <w:rsid w:val="00F24D98"/>
    <w:rsid w:val="00F47286"/>
    <w:rsid w:val="00F60705"/>
    <w:rsid w:val="00F654E0"/>
    <w:rsid w:val="00F73481"/>
    <w:rsid w:val="00F811DD"/>
    <w:rsid w:val="00F84580"/>
    <w:rsid w:val="00F8702F"/>
    <w:rsid w:val="00F93AF3"/>
    <w:rsid w:val="00FA6874"/>
    <w:rsid w:val="00FB468F"/>
    <w:rsid w:val="00FC45A3"/>
    <w:rsid w:val="00FC732E"/>
    <w:rsid w:val="00FE2E1B"/>
    <w:rsid w:val="00FE685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zansa.pl/" TargetMode="External"/><Relationship Id="rId13" Type="http://schemas.openxmlformats.org/officeDocument/2006/relationships/hyperlink" Target="http://www.fgsa.pl/kompetencjemsp" TargetMode="External"/><Relationship Id="rId18" Type="http://schemas.openxmlformats.org/officeDocument/2006/relationships/hyperlink" Target="https://inkubatorsl.pl/projekty/aktualne/kadry-przyszlosci-uslugi-rozwojowe-dla-przedsiebiorcow-ps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f3.dr-kurnicki.e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ur.bcp.org.pl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psf4.wst.p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r.czestochowa.pl" TargetMode="External"/><Relationship Id="rId14" Type="http://schemas.openxmlformats.org/officeDocument/2006/relationships/hyperlink" Target="https://projekt05-15.lok.edu.pl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5.15</vt:lpstr>
    </vt:vector>
  </TitlesOfParts>
  <Company>Wojewódzki Urząd Pracy w Katowicach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5.15</dc:title>
  <dc:subject>Harmonogram naborów działanie 5.15</dc:subject>
  <dc:creator>AF</dc:creator>
  <cp:keywords>nabory, działanie 5.15, operatorzy, PSF, baza usług rozwojowych, szkolenia</cp:keywords>
  <dc:description/>
  <cp:lastModifiedBy>Iwona Solorz</cp:lastModifiedBy>
  <cp:revision>2</cp:revision>
  <dcterms:created xsi:type="dcterms:W3CDTF">2025-09-16T06:50:00Z</dcterms:created>
  <dcterms:modified xsi:type="dcterms:W3CDTF">2025-09-16T06:50:00Z</dcterms:modified>
  <cp:category>Harmonogram</cp:category>
</cp:coreProperties>
</file>